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552C37">
        <w:rPr>
          <w:rFonts w:ascii="Arial" w:hAnsi="Arial" w:cs="Arial"/>
          <w:szCs w:val="20"/>
        </w:rPr>
        <w:t>текстов</w:t>
      </w:r>
      <w:r w:rsidR="000069BF">
        <w:rPr>
          <w:rFonts w:ascii="Arial" w:hAnsi="Arial" w:cs="Arial"/>
          <w:szCs w:val="20"/>
        </w:rPr>
        <w:t xml:space="preserve"> по переводу с/на иностранный язык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2481" w:rsidRDefault="000F2481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2481" w:rsidRPr="00B322F7" w:rsidRDefault="000F2481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Исходник текста для перевода </w:t>
            </w:r>
            <w:r w:rsidRPr="00D35300">
              <w:rPr>
                <w:rFonts w:ascii="Verdana" w:hAnsi="Verdana"/>
                <w:sz w:val="20"/>
              </w:rPr>
              <w:t xml:space="preserve">(адрес отдельной страницы, </w:t>
            </w:r>
            <w:r>
              <w:rPr>
                <w:rFonts w:ascii="Verdana" w:hAnsi="Verdana"/>
                <w:sz w:val="20"/>
              </w:rPr>
              <w:t xml:space="preserve">название </w:t>
            </w:r>
            <w:r w:rsidRPr="00D35300">
              <w:rPr>
                <w:rFonts w:ascii="Verdana" w:hAnsi="Verdana"/>
                <w:sz w:val="20"/>
              </w:rPr>
              <w:t>раздела или сайта, если страницы нет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0F2481" w:rsidP="000F248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Pr="00323F07">
              <w:rPr>
                <w:rFonts w:ascii="Verdana" w:hAnsi="Verdana"/>
                <w:b/>
                <w:sz w:val="20"/>
              </w:rPr>
              <w:t xml:space="preserve">, для которого пишется текст </w:t>
            </w:r>
            <w:r w:rsidRPr="00D35300">
              <w:rPr>
                <w:rFonts w:ascii="Verdana" w:hAnsi="Verdana"/>
                <w:sz w:val="20"/>
              </w:rPr>
              <w:t xml:space="preserve">(адрес отдельной страницы, </w:t>
            </w:r>
            <w:r>
              <w:rPr>
                <w:rFonts w:ascii="Verdana" w:hAnsi="Verdana"/>
                <w:sz w:val="20"/>
              </w:rPr>
              <w:t xml:space="preserve">название </w:t>
            </w:r>
            <w:r w:rsidRPr="00D35300">
              <w:rPr>
                <w:rFonts w:ascii="Verdana" w:hAnsi="Verdana"/>
                <w:sz w:val="20"/>
              </w:rPr>
              <w:t>раздела или сайта, если страницы нет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0F2481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С какого языка переводим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0F2481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На какой язык переводим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0F2481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2481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2481" w:rsidRDefault="000F2481" w:rsidP="000F248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Нужно ли сохранить исходника, или интегрировать в текст новые ключев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если да, перечислить их, или указать, чтобы мы подобрали сами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2481" w:rsidRPr="00A8693E" w:rsidRDefault="000F2481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0F2481" w:rsidP="00B16021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  <w:p w:rsidR="000F2481" w:rsidRPr="00B32475" w:rsidRDefault="000F2481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0F2481" w:rsidP="000F248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В ходе выполнения перевода, нужно ли изменить стиль написания исходника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0F2481" w:rsidP="000F2481">
            <w:pPr>
              <w:rPr>
                <w:rFonts w:ascii="Verdana" w:hAnsi="Verdana"/>
                <w:b/>
                <w:sz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 xml:space="preserve">Ссылки на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перевод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0F248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бъем.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>пробелов</w:t>
            </w:r>
            <w:r w:rsidR="000F2481">
              <w:rPr>
                <w:rFonts w:ascii="Verdana" w:hAnsi="Verdana"/>
                <w:sz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 w:rsidR="006E72AA">
              <w:rPr>
                <w:rFonts w:ascii="Verdana" w:hAnsi="Verdana"/>
                <w:b/>
                <w:sz w:val="20"/>
              </w:rPr>
              <w:t xml:space="preserve">одного продукта </w:t>
            </w:r>
            <w:r w:rsidRPr="00D35300">
              <w:rPr>
                <w:rFonts w:ascii="Verdana" w:hAnsi="Verdana"/>
                <w:sz w:val="20"/>
              </w:rPr>
              <w:t xml:space="preserve">(если речь идет про множество </w:t>
            </w:r>
            <w:r w:rsidR="0058788A">
              <w:rPr>
                <w:rFonts w:ascii="Verdana" w:hAnsi="Verdana"/>
                <w:sz w:val="20"/>
              </w:rPr>
              <w:t>вариаций экземпляров одного и того же текста</w:t>
            </w:r>
            <w:r w:rsidR="009879B5">
              <w:rPr>
                <w:rFonts w:ascii="Verdana" w:hAnsi="Verdana"/>
                <w:sz w:val="20"/>
              </w:rPr>
              <w:t>. Если нужно писать по одному тексту на каждый продукт, напишите 1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9E64B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64B7" w:rsidRPr="00323F07" w:rsidRDefault="009E64B7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64B7" w:rsidRDefault="009E64B7">
            <w:pPr>
              <w:rPr>
                <w:rFonts w:ascii="Verdana" w:hAnsi="Verdana"/>
                <w:sz w:val="20"/>
                <w:szCs w:val="20"/>
              </w:rPr>
            </w:pPr>
          </w:p>
          <w:p w:rsidR="009E64B7" w:rsidRPr="00323F07" w:rsidRDefault="009E64B7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B0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06B07" w:rsidRPr="00D24B16" w:rsidRDefault="00806B07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06B07" w:rsidRDefault="00806B0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2F3EAE" w:rsidRPr="003028CB" w:rsidRDefault="002F3EAE" w:rsidP="002F3EAE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2F3EAE" w:rsidRDefault="002F3EAE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D43720" w:rsidRDefault="00D43720" w:rsidP="00D43720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D43720" w:rsidRDefault="00D43720" w:rsidP="00D43720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D43720" w:rsidRDefault="00D43720" w:rsidP="00D43720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D43720" w:rsidRDefault="00D43720" w:rsidP="00D43720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D43720" w:rsidRDefault="00D43720" w:rsidP="00D43720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D43720" w:rsidRDefault="00D43720" w:rsidP="00D43720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D43720" w:rsidRDefault="00D43720" w:rsidP="00D43720"/>
    <w:p w:rsidR="00D43720" w:rsidRDefault="00D43720" w:rsidP="00D43720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lastRenderedPageBreak/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D43720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DE" w:rsidRPr="00ED1E0D" w:rsidRDefault="008D69DE" w:rsidP="00ED1E0D">
      <w:pPr>
        <w:spacing w:after="0" w:line="240" w:lineRule="auto"/>
      </w:pPr>
      <w:r>
        <w:separator/>
      </w:r>
    </w:p>
  </w:endnote>
  <w:endnote w:type="continuationSeparator" w:id="0">
    <w:p w:rsidR="008D69DE" w:rsidRPr="00ED1E0D" w:rsidRDefault="008D69DE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DE" w:rsidRPr="00ED1E0D" w:rsidRDefault="008D69DE" w:rsidP="00ED1E0D">
      <w:pPr>
        <w:spacing w:after="0" w:line="240" w:lineRule="auto"/>
      </w:pPr>
      <w:r>
        <w:separator/>
      </w:r>
    </w:p>
  </w:footnote>
  <w:footnote w:type="continuationSeparator" w:id="0">
    <w:p w:rsidR="008D69DE" w:rsidRPr="00ED1E0D" w:rsidRDefault="008D69DE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69BF"/>
    <w:rsid w:val="00021903"/>
    <w:rsid w:val="0009654E"/>
    <w:rsid w:val="000B17C8"/>
    <w:rsid w:val="000F2481"/>
    <w:rsid w:val="000F7C22"/>
    <w:rsid w:val="001030AF"/>
    <w:rsid w:val="001123FE"/>
    <w:rsid w:val="0015256D"/>
    <w:rsid w:val="0015583D"/>
    <w:rsid w:val="001935E3"/>
    <w:rsid w:val="001B1490"/>
    <w:rsid w:val="001F20B1"/>
    <w:rsid w:val="001F6C25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3EAE"/>
    <w:rsid w:val="002F7F4B"/>
    <w:rsid w:val="00335534"/>
    <w:rsid w:val="003412EB"/>
    <w:rsid w:val="00353B82"/>
    <w:rsid w:val="003C20FE"/>
    <w:rsid w:val="003E0D36"/>
    <w:rsid w:val="004010FB"/>
    <w:rsid w:val="00407016"/>
    <w:rsid w:val="00485283"/>
    <w:rsid w:val="004D1320"/>
    <w:rsid w:val="004E4829"/>
    <w:rsid w:val="004F4C63"/>
    <w:rsid w:val="00552C37"/>
    <w:rsid w:val="0056633E"/>
    <w:rsid w:val="0058788A"/>
    <w:rsid w:val="005A11AE"/>
    <w:rsid w:val="005A5B26"/>
    <w:rsid w:val="005B24FC"/>
    <w:rsid w:val="005E22C7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E72AA"/>
    <w:rsid w:val="006F73C8"/>
    <w:rsid w:val="007005C5"/>
    <w:rsid w:val="0070543E"/>
    <w:rsid w:val="00720F26"/>
    <w:rsid w:val="00762C50"/>
    <w:rsid w:val="00796EDA"/>
    <w:rsid w:val="007D5045"/>
    <w:rsid w:val="007E15E7"/>
    <w:rsid w:val="00806B07"/>
    <w:rsid w:val="00820033"/>
    <w:rsid w:val="008754F1"/>
    <w:rsid w:val="008A14DB"/>
    <w:rsid w:val="008B3127"/>
    <w:rsid w:val="008D69DE"/>
    <w:rsid w:val="008E22EC"/>
    <w:rsid w:val="008E689E"/>
    <w:rsid w:val="009300CF"/>
    <w:rsid w:val="00974432"/>
    <w:rsid w:val="009771FB"/>
    <w:rsid w:val="00987389"/>
    <w:rsid w:val="009879B5"/>
    <w:rsid w:val="009B2D30"/>
    <w:rsid w:val="009E5E4C"/>
    <w:rsid w:val="009E64B7"/>
    <w:rsid w:val="00A25B91"/>
    <w:rsid w:val="00A27970"/>
    <w:rsid w:val="00A574A4"/>
    <w:rsid w:val="00A903D9"/>
    <w:rsid w:val="00AE5FE8"/>
    <w:rsid w:val="00B107B2"/>
    <w:rsid w:val="00B25A00"/>
    <w:rsid w:val="00B322F7"/>
    <w:rsid w:val="00B74D60"/>
    <w:rsid w:val="00B76364"/>
    <w:rsid w:val="00B840E2"/>
    <w:rsid w:val="00BA7C3E"/>
    <w:rsid w:val="00BB2D15"/>
    <w:rsid w:val="00BE269D"/>
    <w:rsid w:val="00C63D6C"/>
    <w:rsid w:val="00C7793B"/>
    <w:rsid w:val="00CA1022"/>
    <w:rsid w:val="00CA16FD"/>
    <w:rsid w:val="00CE0618"/>
    <w:rsid w:val="00D43720"/>
    <w:rsid w:val="00D677B0"/>
    <w:rsid w:val="00D81EE5"/>
    <w:rsid w:val="00DD3AAD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D19E-24C6-4411-A0C5-5D4BE61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5</cp:revision>
  <dcterms:created xsi:type="dcterms:W3CDTF">2014-10-18T11:45:00Z</dcterms:created>
  <dcterms:modified xsi:type="dcterms:W3CDTF">2015-08-21T23:41:00Z</dcterms:modified>
</cp:coreProperties>
</file>